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BF570" w14:textId="2744CFD9" w:rsidR="009322A4" w:rsidRPr="009322A4" w:rsidRDefault="009322A4" w:rsidP="009322A4">
      <w:pPr>
        <w:tabs>
          <w:tab w:val="right" w:pos="8931"/>
        </w:tabs>
        <w:jc w:val="center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Dotační titul Podpora</w:t>
      </w:r>
      <w:r w:rsidR="00A40D7B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 w:rsidR="00DC4D72">
        <w:rPr>
          <w:rFonts w:asciiTheme="minorHAnsi" w:hAnsiTheme="minorHAnsi"/>
          <w:b/>
          <w:color w:val="0070C0"/>
          <w:sz w:val="28"/>
          <w:szCs w:val="28"/>
        </w:rPr>
        <w:t xml:space="preserve">mikroregionů a </w:t>
      </w:r>
      <w:r w:rsidR="00A40D7B" w:rsidRPr="00A40D7B">
        <w:rPr>
          <w:rFonts w:asciiTheme="minorHAnsi" w:hAnsiTheme="minorHAnsi"/>
          <w:b/>
          <w:color w:val="0070C0"/>
          <w:sz w:val="28"/>
          <w:szCs w:val="28"/>
        </w:rPr>
        <w:t>společenství obcí</w:t>
      </w:r>
      <w:r w:rsidR="00A40D7B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 w:rsidR="00906925">
        <w:rPr>
          <w:rFonts w:asciiTheme="minorHAnsi" w:hAnsiTheme="minorHAnsi"/>
          <w:b/>
          <w:color w:val="0070C0"/>
          <w:sz w:val="28"/>
          <w:szCs w:val="28"/>
        </w:rPr>
        <w:t>Plzeňského kraje 202</w:t>
      </w:r>
      <w:r w:rsidR="00A40D7B">
        <w:rPr>
          <w:rFonts w:asciiTheme="minorHAnsi" w:hAnsiTheme="minorHAnsi"/>
          <w:b/>
          <w:color w:val="0070C0"/>
          <w:sz w:val="28"/>
          <w:szCs w:val="28"/>
        </w:rPr>
        <w:t>6</w:t>
      </w:r>
    </w:p>
    <w:p w14:paraId="57F3A792" w14:textId="77777777" w:rsidR="006B5CFA" w:rsidRPr="00D62E39" w:rsidRDefault="009322A4" w:rsidP="003D07CE">
      <w:pPr>
        <w:jc w:val="center"/>
        <w:rPr>
          <w:rFonts w:asciiTheme="minorHAnsi" w:eastAsiaTheme="minorHAnsi" w:hAnsiTheme="minorHAnsi" w:cstheme="minorHAnsi"/>
          <w:b/>
          <w:color w:val="0070C0"/>
          <w:sz w:val="32"/>
          <w:szCs w:val="32"/>
        </w:rPr>
      </w:pPr>
      <w:r w:rsidRPr="00D62E39">
        <w:rPr>
          <w:rFonts w:asciiTheme="minorHAnsi" w:eastAsiaTheme="minorHAnsi" w:hAnsiTheme="minorHAnsi" w:cstheme="minorHAnsi"/>
          <w:b/>
          <w:color w:val="0070C0"/>
          <w:sz w:val="32"/>
          <w:szCs w:val="32"/>
        </w:rPr>
        <w:t>PŘEHLED MAJETKOVÝCH VZTAHŮ</w:t>
      </w:r>
    </w:p>
    <w:p w14:paraId="39707CBB" w14:textId="77777777" w:rsidR="0022039B" w:rsidRPr="00E84745" w:rsidRDefault="00843B54" w:rsidP="00E84745">
      <w:pPr>
        <w:spacing w:before="120" w:after="12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E84745">
        <w:rPr>
          <w:rFonts w:asciiTheme="minorHAnsi" w:eastAsia="Times New Roman" w:hAnsiTheme="minorHAnsi" w:cstheme="minorHAnsi"/>
          <w:noProof/>
          <w:color w:val="2E74B5" w:themeColor="accent1" w:themeShade="BF"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A709C" wp14:editId="688EFB38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6429375" cy="9525"/>
                <wp:effectExtent l="0" t="0" r="9525" b="952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69B62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95pt" to="506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" strokecolor="#0070c0" strokeweight="1.5pt">
                <v:stroke joinstyle="miter"/>
                <o:lock v:ext="edit" shapetype="f"/>
              </v:line>
            </w:pict>
          </mc:Fallback>
        </mc:AlternateContent>
      </w:r>
      <w:r w:rsidR="0086672C" w:rsidRPr="00E84745">
        <w:rPr>
          <w:rFonts w:asciiTheme="minorHAnsi" w:eastAsia="Times New Roman" w:hAnsiTheme="minorHAnsi" w:cstheme="minorHAnsi"/>
          <w:sz w:val="21"/>
          <w:szCs w:val="21"/>
          <w:lang w:eastAsia="cs-CZ"/>
        </w:rPr>
        <w:t>povinná příloha pro žadatele</w:t>
      </w:r>
      <w:r w:rsidR="00C25BD2" w:rsidRPr="00E84745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o dotaci, je-li právnickou osobou, </w:t>
      </w:r>
      <w:r w:rsidR="00F832E5" w:rsidRPr="00E84745">
        <w:rPr>
          <w:rFonts w:asciiTheme="minorHAnsi" w:eastAsia="Times New Roman" w:hAnsiTheme="minorHAnsi" w:cstheme="minorHAnsi"/>
          <w:sz w:val="21"/>
          <w:szCs w:val="21"/>
          <w:lang w:eastAsia="cs-CZ"/>
        </w:rPr>
        <w:t>po</w:t>
      </w:r>
      <w:r w:rsidR="004939F8" w:rsidRPr="00E84745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dle </w:t>
      </w:r>
      <w:r w:rsidR="00EF6B22" w:rsidRPr="00E84745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§ 10a odst. </w:t>
      </w:r>
      <w:r w:rsidR="0086672C" w:rsidRPr="00E84745">
        <w:rPr>
          <w:rFonts w:asciiTheme="minorHAnsi" w:eastAsia="Times New Roman" w:hAnsiTheme="minorHAnsi" w:cstheme="minorHAnsi"/>
          <w:sz w:val="21"/>
          <w:szCs w:val="21"/>
          <w:lang w:eastAsia="cs-CZ"/>
        </w:rPr>
        <w:t>(3), písm. </w:t>
      </w:r>
      <w:r w:rsidR="00EF6B22" w:rsidRPr="00E84745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f) </w:t>
      </w:r>
      <w:r w:rsidR="00E84745" w:rsidRPr="00E84745">
        <w:rPr>
          <w:rFonts w:asciiTheme="minorHAnsi" w:eastAsia="Times New Roman" w:hAnsiTheme="minorHAnsi" w:cstheme="minorHAnsi"/>
          <w:sz w:val="21"/>
          <w:szCs w:val="21"/>
          <w:lang w:eastAsia="cs-CZ"/>
        </w:rPr>
        <w:t>zákona č. 250/2000 </w:t>
      </w:r>
      <w:r w:rsidR="00E84745">
        <w:rPr>
          <w:rFonts w:asciiTheme="minorHAnsi" w:eastAsia="Times New Roman" w:hAnsiTheme="minorHAnsi" w:cstheme="minorHAnsi"/>
          <w:sz w:val="21"/>
          <w:szCs w:val="21"/>
          <w:lang w:eastAsia="cs-CZ"/>
        </w:rPr>
        <w:t>Sb. ve </w:t>
      </w:r>
      <w:r w:rsidR="004939F8" w:rsidRPr="00E84745">
        <w:rPr>
          <w:rFonts w:asciiTheme="minorHAnsi" w:eastAsia="Times New Roman" w:hAnsiTheme="minorHAnsi" w:cstheme="minorHAnsi"/>
          <w:sz w:val="21"/>
          <w:szCs w:val="21"/>
          <w:lang w:eastAsia="cs-CZ"/>
        </w:rPr>
        <w:t>z</w:t>
      </w:r>
      <w:r w:rsidR="003C4744" w:rsidRPr="00E84745">
        <w:rPr>
          <w:rFonts w:asciiTheme="minorHAnsi" w:eastAsia="Times New Roman" w:hAnsiTheme="minorHAnsi" w:cstheme="minorHAnsi"/>
          <w:sz w:val="21"/>
          <w:szCs w:val="21"/>
          <w:lang w:eastAsia="cs-CZ"/>
        </w:rPr>
        <w:t>nění</w:t>
      </w:r>
      <w:r w:rsidR="00EF6B22" w:rsidRPr="00E84745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pozdějších předpisů</w:t>
      </w:r>
    </w:p>
    <w:tbl>
      <w:tblPr>
        <w:tblStyle w:val="Mkatabulky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502"/>
        <w:gridCol w:w="846"/>
        <w:gridCol w:w="2415"/>
      </w:tblGrid>
      <w:tr w:rsidR="00843B54" w14:paraId="36FF38C5" w14:textId="77777777" w:rsidTr="00E752FE">
        <w:tc>
          <w:tcPr>
            <w:tcW w:w="2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6DF2F8" w14:textId="48D1407C" w:rsidR="00843B54" w:rsidRDefault="00E752FE" w:rsidP="00DF6EA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E752F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843B54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Název </w:t>
            </w:r>
            <w:r w:rsidR="00843B54" w:rsidRPr="00264CC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žadatele</w:t>
            </w:r>
            <w:r w:rsidR="00843B54"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o dotaci:</w:t>
            </w:r>
          </w:p>
        </w:tc>
        <w:tc>
          <w:tcPr>
            <w:tcW w:w="4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14:paraId="340ED030" w14:textId="77777777" w:rsidR="00843B54" w:rsidRDefault="00843B54" w:rsidP="00DF6EA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558ED7" w14:textId="77777777" w:rsidR="00843B54" w:rsidRDefault="00843B54" w:rsidP="00843B5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5061B6">
              <w:rPr>
                <w:rFonts w:asciiTheme="minorHAnsi" w:hAnsiTheme="minorHAnsi" w:cstheme="minorHAnsi"/>
                <w:color w:val="000000" w:themeColor="text1"/>
                <w:sz w:val="22"/>
              </w:rPr>
              <w:t>,</w:t>
            </w: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</w:t>
            </w:r>
            <w:r w:rsidRPr="00843B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ČO</w:t>
            </w:r>
            <w:r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>:</w:t>
            </w:r>
          </w:p>
        </w:tc>
        <w:tc>
          <w:tcPr>
            <w:tcW w:w="2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14:paraId="685599EE" w14:textId="77777777" w:rsidR="00843B54" w:rsidRDefault="00843B54" w:rsidP="00DF6EA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w14:paraId="7831BA53" w14:textId="77777777" w:rsidR="00843B54" w:rsidRPr="00613761" w:rsidRDefault="00843B54" w:rsidP="00DF6EA2">
      <w:pPr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14:paraId="26C5FD69" w14:textId="77777777" w:rsidR="00B657CD" w:rsidRPr="0075171E" w:rsidRDefault="00B657CD" w:rsidP="00B657CD">
      <w:pPr>
        <w:spacing w:after="120"/>
        <w:rPr>
          <w:rFonts w:asciiTheme="minorHAnsi" w:hAnsiTheme="minorHAnsi" w:cstheme="minorHAnsi"/>
          <w:b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 xml:space="preserve">Identifikace osob </w:t>
      </w:r>
      <w:r w:rsidR="00040C55" w:rsidRPr="0075171E">
        <w:rPr>
          <w:rFonts w:asciiTheme="minorHAnsi" w:hAnsiTheme="minorHAnsi" w:cstheme="minorHAnsi"/>
          <w:b/>
          <w:color w:val="000000" w:themeColor="text1"/>
          <w:sz w:val="22"/>
        </w:rPr>
        <w:t>jednajících jménem výše uvedeného žadatele: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2409"/>
        <w:gridCol w:w="3279"/>
      </w:tblGrid>
      <w:tr w:rsidR="00DF6EA2" w:rsidRPr="0075171E" w14:paraId="2166EBD9" w14:textId="77777777" w:rsidTr="00DF6EA2">
        <w:trPr>
          <w:cantSplit/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14977758" w14:textId="77777777" w:rsidR="00B657CD" w:rsidRPr="0075171E" w:rsidRDefault="008C1147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Jméno a příjmení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1CA286A" w14:textId="77777777" w:rsidR="00B657CD" w:rsidRPr="0075171E" w:rsidRDefault="008C1147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Datum narození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37D1BE3" w14:textId="77777777" w:rsidR="00B657CD" w:rsidRPr="0075171E" w:rsidRDefault="008C1147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a</w:t>
            </w:r>
          </w:p>
        </w:tc>
        <w:tc>
          <w:tcPr>
            <w:tcW w:w="3279" w:type="dxa"/>
            <w:shd w:val="clear" w:color="auto" w:fill="D9D9D9"/>
            <w:vAlign w:val="center"/>
          </w:tcPr>
          <w:p w14:paraId="41A3A1D7" w14:textId="77777777" w:rsidR="0089430E" w:rsidRDefault="008C1147" w:rsidP="00207A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ávní důvod zastoupení</w:t>
            </w:r>
            <w:r w:rsidR="005F0584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</w:t>
            </w:r>
            <w:r w:rsidR="00207ADF">
              <w:rPr>
                <w:rFonts w:asciiTheme="minorHAnsi" w:hAnsiTheme="minorHAnsi" w:cstheme="minorHAnsi"/>
                <w:color w:val="000000" w:themeColor="text1"/>
                <w:sz w:val="22"/>
              </w:rPr>
              <w:t>-</w:t>
            </w:r>
            <w:r w:rsidR="005F0584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040C5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osoba jedná </w:t>
            </w:r>
            <w:r w:rsidR="00040C55"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>(</w:t>
            </w:r>
            <w:r w:rsidR="00040C55" w:rsidRPr="008943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veďte </w:t>
            </w:r>
            <w:r w:rsidR="0075171E" w:rsidRPr="008943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ext </w:t>
            </w:r>
            <w:r w:rsidR="00040C55" w:rsidRPr="008943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ď</w:t>
            </w:r>
            <w:r w:rsidR="00040C55"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</w:p>
          <w:p w14:paraId="3D848ECC" w14:textId="77777777" w:rsidR="00B657CD" w:rsidRPr="0075171E" w:rsidRDefault="00040C55" w:rsidP="00207AD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4E1585">
              <w:rPr>
                <w:rFonts w:asciiTheme="minorHAnsi" w:hAnsiTheme="minorHAnsi" w:cstheme="minorHAnsi"/>
                <w:color w:val="000000" w:themeColor="text1"/>
                <w:sz w:val="22"/>
              </w:rPr>
              <w:t>„</w:t>
            </w:r>
            <w:r w:rsidRPr="00E64E05">
              <w:rPr>
                <w:rFonts w:asciiTheme="minorHAnsi" w:hAnsiTheme="minorHAnsi" w:cstheme="minorHAnsi"/>
                <w:color w:val="FF0000"/>
                <w:sz w:val="22"/>
              </w:rPr>
              <w:t>jako statutární orgán</w:t>
            </w:r>
            <w:r w:rsidRPr="004E158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“ </w:t>
            </w:r>
            <w:r w:rsidRPr="0089430E">
              <w:rPr>
                <w:rFonts w:asciiTheme="minorHAnsi" w:hAnsiTheme="minorHAnsi" w:cstheme="minorHAnsi"/>
                <w:sz w:val="20"/>
                <w:szCs w:val="20"/>
              </w:rPr>
              <w:t>nebo</w:t>
            </w:r>
            <w:r w:rsidRPr="004E158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„</w:t>
            </w:r>
            <w:r w:rsidR="008E0807" w:rsidRPr="00E64E05">
              <w:rPr>
                <w:rFonts w:asciiTheme="minorHAnsi" w:hAnsiTheme="minorHAnsi" w:cstheme="minorHAnsi"/>
                <w:color w:val="FF0000"/>
                <w:sz w:val="22"/>
              </w:rPr>
              <w:t>na </w:t>
            </w:r>
            <w:r w:rsidRPr="00E64E05">
              <w:rPr>
                <w:rFonts w:asciiTheme="minorHAnsi" w:hAnsiTheme="minorHAnsi" w:cstheme="minorHAnsi"/>
                <w:color w:val="FF0000"/>
                <w:sz w:val="22"/>
              </w:rPr>
              <w:t>základě plné moci</w:t>
            </w:r>
            <w:r w:rsidRPr="004E1585">
              <w:rPr>
                <w:rFonts w:asciiTheme="minorHAnsi" w:hAnsiTheme="minorHAnsi" w:cstheme="minorHAnsi"/>
                <w:color w:val="000000" w:themeColor="text1"/>
                <w:sz w:val="22"/>
              </w:rPr>
              <w:t>“)</w:t>
            </w:r>
          </w:p>
        </w:tc>
      </w:tr>
      <w:tr w:rsidR="00DF6EA2" w:rsidRPr="0075171E" w14:paraId="077A1D93" w14:textId="77777777" w:rsidTr="00DF6EA2">
        <w:trPr>
          <w:cantSplit/>
          <w:trHeight w:val="425"/>
        </w:trPr>
        <w:tc>
          <w:tcPr>
            <w:tcW w:w="2802" w:type="dxa"/>
            <w:shd w:val="clear" w:color="auto" w:fill="auto"/>
            <w:vAlign w:val="center"/>
          </w:tcPr>
          <w:p w14:paraId="04729F1B" w14:textId="77777777"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4E75EC" w14:textId="77777777"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90EB188" w14:textId="77777777"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33BD7D3B" w14:textId="77777777"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F6EA2" w:rsidRPr="0075171E" w14:paraId="761F9995" w14:textId="77777777" w:rsidTr="00DF6EA2">
        <w:trPr>
          <w:cantSplit/>
          <w:trHeight w:val="425"/>
        </w:trPr>
        <w:tc>
          <w:tcPr>
            <w:tcW w:w="2802" w:type="dxa"/>
            <w:shd w:val="clear" w:color="auto" w:fill="auto"/>
            <w:vAlign w:val="center"/>
          </w:tcPr>
          <w:p w14:paraId="72CD3B69" w14:textId="77777777"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6D0F06" w14:textId="77777777"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0E637F6" w14:textId="77777777"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7AFDCFF3" w14:textId="77777777"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F6EA2" w:rsidRPr="0075171E" w14:paraId="0A0E640F" w14:textId="77777777" w:rsidTr="00DF6EA2">
        <w:trPr>
          <w:cantSplit/>
          <w:trHeight w:val="425"/>
        </w:trPr>
        <w:tc>
          <w:tcPr>
            <w:tcW w:w="2802" w:type="dxa"/>
            <w:shd w:val="clear" w:color="auto" w:fill="auto"/>
            <w:vAlign w:val="center"/>
          </w:tcPr>
          <w:p w14:paraId="3553D028" w14:textId="77777777"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655F14" w14:textId="77777777"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AFD6639" w14:textId="77777777"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5647582C" w14:textId="77777777"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65213F48" w14:textId="77777777" w:rsidR="004939F8" w:rsidRPr="0075171E" w:rsidRDefault="004939F8" w:rsidP="008C1147">
      <w:pPr>
        <w:spacing w:before="120" w:after="120"/>
        <w:rPr>
          <w:rFonts w:asciiTheme="minorHAnsi" w:hAnsiTheme="minorHAnsi" w:cstheme="minorHAnsi"/>
          <w:b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>Identifikace osob, v nichž má žadatel podíl a výše tohoto podílu</w:t>
      </w:r>
      <w:r w:rsidR="00B463F6" w:rsidRPr="0075171E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14:paraId="478590F6" w14:textId="77777777" w:rsidR="004939F8" w:rsidRPr="00613761" w:rsidRDefault="004939F8" w:rsidP="00B657CD">
      <w:pPr>
        <w:spacing w:after="12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13761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Uveďte </w:t>
      </w:r>
      <w:r w:rsidRPr="00613761">
        <w:rPr>
          <w:rFonts w:asciiTheme="minorHAnsi" w:eastAsia="Times New Roman" w:hAnsiTheme="minorHAnsi" w:cstheme="minorHAnsi"/>
          <w:b/>
          <w:color w:val="000000" w:themeColor="text1"/>
          <w:sz w:val="21"/>
          <w:szCs w:val="21"/>
          <w:lang w:eastAsia="cs-CZ"/>
        </w:rPr>
        <w:t>obchodní společnosti</w:t>
      </w:r>
      <w:r w:rsidR="005176EF" w:rsidRPr="00613761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5176EF" w:rsidRPr="00492824">
        <w:rPr>
          <w:rFonts w:asciiTheme="minorHAnsi" w:eastAsia="Times New Roman" w:hAnsiTheme="minorHAnsi" w:cstheme="minorHAnsi"/>
          <w:i/>
          <w:color w:val="000000" w:themeColor="text1"/>
          <w:sz w:val="21"/>
          <w:szCs w:val="21"/>
          <w:lang w:eastAsia="cs-CZ"/>
        </w:rPr>
        <w:t>(akciové společnosti, společnosti s ručením omezeným, komanditní společnosti, veřejné obchodní společnosti)</w:t>
      </w:r>
      <w:r w:rsidRPr="00613761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,</w:t>
      </w:r>
      <w:r w:rsidR="00290EAC" w:rsidRPr="00613761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v nichž má </w:t>
      </w:r>
      <w:r w:rsidR="00B657CD" w:rsidRPr="00613761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žadatel</w:t>
      </w:r>
      <w:r w:rsidR="00B12E9B" w:rsidRPr="00613761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podíl: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5367"/>
        <w:gridCol w:w="3279"/>
      </w:tblGrid>
      <w:tr w:rsidR="00DF6EA2" w:rsidRPr="0075171E" w14:paraId="102BD18D" w14:textId="77777777" w:rsidTr="00DF6EA2">
        <w:trPr>
          <w:cantSplit/>
          <w:trHeight w:val="379"/>
        </w:trPr>
        <w:tc>
          <w:tcPr>
            <w:tcW w:w="10191" w:type="dxa"/>
            <w:gridSpan w:val="3"/>
            <w:shd w:val="clear" w:color="auto" w:fill="D9D9D9"/>
            <w:vAlign w:val="center"/>
          </w:tcPr>
          <w:p w14:paraId="6A17051B" w14:textId="77777777" w:rsidR="00431D35" w:rsidRPr="0075171E" w:rsidRDefault="00431D35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ázev obchodní společnosti</w:t>
            </w:r>
          </w:p>
        </w:tc>
      </w:tr>
      <w:tr w:rsidR="00DF6EA2" w:rsidRPr="0075171E" w14:paraId="6DCF3BC3" w14:textId="77777777" w:rsidTr="00DF6EA2">
        <w:trPr>
          <w:cantSplit/>
          <w:trHeight w:val="403"/>
        </w:trPr>
        <w:tc>
          <w:tcPr>
            <w:tcW w:w="1545" w:type="dxa"/>
            <w:shd w:val="clear" w:color="auto" w:fill="D9D9D9"/>
            <w:vAlign w:val="center"/>
          </w:tcPr>
          <w:p w14:paraId="7C12C18C" w14:textId="77777777" w:rsidR="00431D35" w:rsidRPr="0075171E" w:rsidRDefault="00431D35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ČO</w:t>
            </w:r>
          </w:p>
        </w:tc>
        <w:tc>
          <w:tcPr>
            <w:tcW w:w="5367" w:type="dxa"/>
            <w:shd w:val="clear" w:color="auto" w:fill="D9D9D9"/>
            <w:vAlign w:val="center"/>
          </w:tcPr>
          <w:p w14:paraId="769801F4" w14:textId="77777777" w:rsidR="00431D35" w:rsidRPr="0075171E" w:rsidRDefault="00EF6B22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adresa </w:t>
            </w:r>
            <w:r w:rsidR="00431D3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sídl</w:t>
            </w: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</w:t>
            </w:r>
            <w:r w:rsidR="00431D3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společnosti</w:t>
            </w:r>
          </w:p>
        </w:tc>
        <w:tc>
          <w:tcPr>
            <w:tcW w:w="3279" w:type="dxa"/>
            <w:shd w:val="clear" w:color="auto" w:fill="D9D9D9"/>
            <w:vAlign w:val="center"/>
          </w:tcPr>
          <w:p w14:paraId="408FF5A3" w14:textId="77777777" w:rsidR="00431D35" w:rsidRPr="0075171E" w:rsidRDefault="00431D35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výše podílu</w:t>
            </w:r>
          </w:p>
        </w:tc>
      </w:tr>
      <w:tr w:rsidR="00DF6EA2" w:rsidRPr="0075171E" w14:paraId="22CE9F8C" w14:textId="77777777" w:rsidTr="00DF6EA2">
        <w:trPr>
          <w:cantSplit/>
          <w:trHeight w:val="425"/>
        </w:trPr>
        <w:tc>
          <w:tcPr>
            <w:tcW w:w="1545" w:type="dxa"/>
            <w:shd w:val="clear" w:color="auto" w:fill="auto"/>
            <w:vAlign w:val="center"/>
          </w:tcPr>
          <w:p w14:paraId="4234A7F8" w14:textId="77777777"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14:paraId="791C9FF2" w14:textId="77777777"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5A30F25C" w14:textId="77777777"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75171E" w:rsidRPr="0075171E" w14:paraId="08FBBD62" w14:textId="77777777" w:rsidTr="00DF6EA2">
        <w:trPr>
          <w:cantSplit/>
          <w:trHeight w:val="425"/>
        </w:trPr>
        <w:tc>
          <w:tcPr>
            <w:tcW w:w="1545" w:type="dxa"/>
            <w:shd w:val="clear" w:color="auto" w:fill="auto"/>
            <w:vAlign w:val="center"/>
          </w:tcPr>
          <w:p w14:paraId="6BCB7574" w14:textId="77777777" w:rsidR="0075171E" w:rsidRPr="0075171E" w:rsidRDefault="0075171E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14:paraId="7765DACC" w14:textId="77777777" w:rsidR="0075171E" w:rsidRPr="0075171E" w:rsidRDefault="0075171E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1987C776" w14:textId="77777777" w:rsidR="0075171E" w:rsidRPr="0075171E" w:rsidRDefault="0075171E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F6EA2" w:rsidRPr="0075171E" w14:paraId="59FF44A8" w14:textId="77777777" w:rsidTr="00DF6EA2">
        <w:trPr>
          <w:cantSplit/>
          <w:trHeight w:val="425"/>
        </w:trPr>
        <w:tc>
          <w:tcPr>
            <w:tcW w:w="1545" w:type="dxa"/>
            <w:shd w:val="clear" w:color="auto" w:fill="auto"/>
            <w:vAlign w:val="center"/>
          </w:tcPr>
          <w:p w14:paraId="3C9CFEF7" w14:textId="77777777"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14:paraId="6DEE2391" w14:textId="77777777"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63D769B6" w14:textId="77777777"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30F9BD32" w14:textId="77777777" w:rsidR="00723FAE" w:rsidRPr="008A6844" w:rsidRDefault="003C4744" w:rsidP="0075171E">
      <w:pPr>
        <w:spacing w:before="40"/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</w:pPr>
      <w:r w:rsidRPr="008A684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Pokud </w:t>
      </w:r>
      <w:r w:rsidR="00B657CD" w:rsidRPr="008A684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žadatel</w:t>
      </w:r>
      <w:r w:rsidRPr="008A684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nemá podíl v žádné obchodní společnosti,</w:t>
      </w:r>
      <w:r w:rsidRPr="008A6844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tabulk</w:t>
      </w:r>
      <w:r w:rsidR="0010061B" w:rsidRPr="008A6844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y</w:t>
      </w:r>
      <w:r w:rsidRPr="008A6844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proškrtněte.</w:t>
      </w:r>
    </w:p>
    <w:p w14:paraId="77DBEAAC" w14:textId="77777777" w:rsidR="00911895" w:rsidRPr="0075171E" w:rsidRDefault="0075171E" w:rsidP="00E91D7C">
      <w:pPr>
        <w:spacing w:before="120"/>
        <w:jc w:val="both"/>
        <w:rPr>
          <w:rFonts w:asciiTheme="minorHAnsi" w:eastAsia="Times New Roman" w:hAnsiTheme="minorHAnsi"/>
          <w:sz w:val="22"/>
        </w:rPr>
      </w:pPr>
      <w:r w:rsidRPr="0075171E">
        <w:rPr>
          <w:rFonts w:asciiTheme="minorHAnsi" w:eastAsia="Times New Roman" w:hAnsiTheme="minorHAnsi"/>
          <w:b/>
          <w:sz w:val="22"/>
        </w:rPr>
        <w:t>D</w:t>
      </w:r>
      <w:r w:rsidR="00E91D7C" w:rsidRPr="0075171E">
        <w:rPr>
          <w:rFonts w:asciiTheme="minorHAnsi" w:eastAsia="Times New Roman" w:hAnsiTheme="minorHAnsi"/>
          <w:b/>
          <w:sz w:val="22"/>
        </w:rPr>
        <w:t>alší přílohou žádosti o dotaci výše uvedeného žadatele o dotaci</w:t>
      </w:r>
      <w:r w:rsidR="00E91D7C" w:rsidRPr="0075171E">
        <w:rPr>
          <w:rFonts w:asciiTheme="minorHAnsi" w:eastAsia="Times New Roman" w:hAnsiTheme="minorHAnsi"/>
          <w:sz w:val="22"/>
        </w:rPr>
        <w:t xml:space="preserve"> jsou údaje o skutečném majiteli právnické osoby podle zákona upravujícího evidenci skutečných majitelů ve formě úplného výpisu platných údajů a údajů, které byly vymazány bez náhrady nebo s nahrazením novými údaji, </w:t>
      </w:r>
      <w:r w:rsidR="00E91D7C" w:rsidRPr="0075171E">
        <w:rPr>
          <w:rFonts w:asciiTheme="minorHAnsi" w:eastAsia="Times New Roman" w:hAnsiTheme="minorHAnsi"/>
          <w:b/>
          <w:sz w:val="22"/>
        </w:rPr>
        <w:t>jedná-li se o evidující osobu</w:t>
      </w:r>
      <w:r w:rsidR="00552FCE">
        <w:rPr>
          <w:rFonts w:asciiTheme="minorHAnsi" w:eastAsia="Times New Roman" w:hAnsiTheme="minorHAnsi"/>
          <w:sz w:val="22"/>
        </w:rPr>
        <w:t>; v případě, že je žadatel o </w:t>
      </w:r>
      <w:r w:rsidR="00E91D7C" w:rsidRPr="0075171E">
        <w:rPr>
          <w:rFonts w:asciiTheme="minorHAnsi" w:eastAsia="Times New Roman" w:hAnsiTheme="minorHAnsi"/>
          <w:sz w:val="22"/>
        </w:rPr>
        <w:t xml:space="preserve">dotaci zahraniční právnickou osobou, doloží údaje o svém skutečném majiteli buď výpisem ze zahraniční evidence obdobné evidenci skutečných majitelů, </w:t>
      </w:r>
      <w:r w:rsidR="008E0807" w:rsidRPr="0075171E">
        <w:rPr>
          <w:rFonts w:asciiTheme="minorHAnsi" w:eastAsia="Times New Roman" w:hAnsiTheme="minorHAnsi"/>
          <w:sz w:val="22"/>
        </w:rPr>
        <w:t>nebo</w:t>
      </w:r>
      <w:r w:rsidR="008E0807">
        <w:rPr>
          <w:rFonts w:asciiTheme="minorHAnsi" w:eastAsia="Times New Roman" w:hAnsiTheme="minorHAnsi"/>
          <w:sz w:val="22"/>
        </w:rPr>
        <w:t xml:space="preserve"> pokud</w:t>
      </w:r>
      <w:r w:rsidR="00E91D7C" w:rsidRPr="0075171E">
        <w:rPr>
          <w:rFonts w:asciiTheme="minorHAnsi" w:eastAsia="Times New Roman" w:hAnsiTheme="minorHAnsi"/>
          <w:sz w:val="22"/>
        </w:rPr>
        <w:t xml:space="preserve">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  <w:r w:rsidRPr="0075171E">
        <w:rPr>
          <w:rFonts w:asciiTheme="minorHAnsi" w:eastAsia="Times New Roman" w:hAnsiTheme="minorHAnsi"/>
          <w:sz w:val="22"/>
        </w:rPr>
        <w:t>*</w:t>
      </w:r>
      <w:r w:rsidR="00E91D7C" w:rsidRPr="0075171E">
        <w:rPr>
          <w:rFonts w:asciiTheme="minorHAnsi" w:eastAsia="Times New Roman" w:hAnsiTheme="minorHAnsi"/>
          <w:sz w:val="22"/>
        </w:rPr>
        <w:t>.</w:t>
      </w:r>
    </w:p>
    <w:p w14:paraId="4AC6BB93" w14:textId="77777777" w:rsidR="003C4744" w:rsidRPr="00613761" w:rsidRDefault="003C4744" w:rsidP="00DD74A0">
      <w:pPr>
        <w:tabs>
          <w:tab w:val="left" w:pos="4395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946"/>
      </w:tblGrid>
      <w:tr w:rsidR="00D62E39" w14:paraId="00BDD38F" w14:textId="77777777" w:rsidTr="002212C1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16D03E" w14:textId="77777777" w:rsidR="00D62E39" w:rsidRDefault="00C44250" w:rsidP="00C44250">
            <w:pPr>
              <w:tabs>
                <w:tab w:val="left" w:pos="4395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>Jmén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/a</w:t>
            </w:r>
            <w:r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statutárního zástupc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/</w:t>
            </w:r>
            <w:r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>ců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>žadatele:</w:t>
            </w:r>
          </w:p>
        </w:tc>
        <w:tc>
          <w:tcPr>
            <w:tcW w:w="5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14:paraId="173FAC33" w14:textId="77777777" w:rsidR="00D62E39" w:rsidRDefault="00D62E39" w:rsidP="00DD74A0">
            <w:pPr>
              <w:tabs>
                <w:tab w:val="left" w:pos="4395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w14:paraId="0D69BCD1" w14:textId="77777777" w:rsidR="00B12E9B" w:rsidRDefault="00B12E9B" w:rsidP="00DD74A0">
      <w:pPr>
        <w:tabs>
          <w:tab w:val="left" w:pos="4395"/>
        </w:tabs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2C7D4351" w14:textId="77777777" w:rsidR="00D62E39" w:rsidRPr="0075171E" w:rsidRDefault="00D62E39" w:rsidP="00DD74A0">
      <w:pPr>
        <w:tabs>
          <w:tab w:val="left" w:pos="4395"/>
        </w:tabs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C8C51E7" w14:textId="77777777" w:rsidR="0022039B" w:rsidRPr="0075171E" w:rsidRDefault="0022039B" w:rsidP="00DD74A0">
      <w:pPr>
        <w:tabs>
          <w:tab w:val="left" w:pos="4395"/>
        </w:tabs>
        <w:rPr>
          <w:rFonts w:asciiTheme="minorHAnsi" w:hAnsiTheme="minorHAnsi" w:cstheme="minorHAnsi"/>
          <w:b/>
          <w:color w:val="000000" w:themeColor="text1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236"/>
        <w:gridCol w:w="1113"/>
        <w:gridCol w:w="5946"/>
      </w:tblGrid>
      <w:tr w:rsidR="00A40D7B" w14:paraId="6D396D82" w14:textId="77777777" w:rsidTr="00282C94">
        <w:tc>
          <w:tcPr>
            <w:tcW w:w="28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4AE2BF" w14:textId="77777777" w:rsidR="00A40D7B" w:rsidRDefault="00A40D7B" w:rsidP="00DD74A0">
            <w:pPr>
              <w:tabs>
                <w:tab w:val="left" w:pos="4395"/>
              </w:tabs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A52B0A" w14:textId="77777777" w:rsidR="00A40D7B" w:rsidRDefault="00A40D7B" w:rsidP="00DD74A0">
            <w:pPr>
              <w:tabs>
                <w:tab w:val="left" w:pos="4395"/>
              </w:tabs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1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70D481" w14:textId="77777777" w:rsidR="00A40D7B" w:rsidRDefault="00A40D7B" w:rsidP="00DD74A0">
            <w:pPr>
              <w:tabs>
                <w:tab w:val="left" w:pos="4395"/>
              </w:tabs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14:paraId="0F9549B5" w14:textId="77777777" w:rsidR="00A40D7B" w:rsidRDefault="00A40D7B" w:rsidP="00973D10">
            <w:pPr>
              <w:tabs>
                <w:tab w:val="left" w:pos="4395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C44250" w:rsidRPr="0047301D" w14:paraId="4280D471" w14:textId="77777777" w:rsidTr="00282C94">
        <w:tc>
          <w:tcPr>
            <w:tcW w:w="4248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2AFC60" w14:textId="77777777" w:rsidR="00C44250" w:rsidRPr="0047301D" w:rsidRDefault="00C44250" w:rsidP="00DD74A0">
            <w:pPr>
              <w:tabs>
                <w:tab w:val="left" w:pos="439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946" w:type="dxa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20DB4C" w14:textId="56D669D3" w:rsidR="00C44250" w:rsidRPr="0047301D" w:rsidRDefault="0005562D" w:rsidP="00C44250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A234C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P</w:t>
            </w:r>
            <w:r w:rsidR="00D70163" w:rsidRPr="00A234C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odpis</w:t>
            </w:r>
            <w:r w:rsidR="00C44250" w:rsidRPr="00A234C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44250" w:rsidRPr="00725EF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atutárního zástupce/ců</w:t>
            </w:r>
          </w:p>
          <w:p w14:paraId="6A89C614" w14:textId="10948C2F" w:rsidR="00C44250" w:rsidRPr="0047301D" w:rsidRDefault="0005562D" w:rsidP="00C44250">
            <w:pPr>
              <w:tabs>
                <w:tab w:val="left" w:pos="4395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5562D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 xml:space="preserve">a </w:t>
            </w:r>
            <w:r w:rsidRPr="0005562D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v případě ručního podpisu)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>r</w:t>
            </w:r>
            <w:r w:rsidRPr="0005562D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 xml:space="preserve">azítko </w:t>
            </w:r>
            <w:r w:rsidR="001B0D01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>žadatele</w:t>
            </w:r>
          </w:p>
        </w:tc>
      </w:tr>
    </w:tbl>
    <w:p w14:paraId="6362D175" w14:textId="77777777" w:rsidR="0063564F" w:rsidRPr="00794F4E" w:rsidRDefault="0063564F" w:rsidP="00794F4E">
      <w:pPr>
        <w:pStyle w:val="Bezmezer"/>
        <w:rPr>
          <w:rFonts w:asciiTheme="minorHAnsi" w:hAnsiTheme="minorHAnsi" w:cstheme="minorHAnsi"/>
          <w:sz w:val="10"/>
          <w:szCs w:val="10"/>
        </w:rPr>
      </w:pPr>
    </w:p>
    <w:sectPr w:rsidR="0063564F" w:rsidRPr="00794F4E" w:rsidSect="0076596D">
      <w:headerReference w:type="default" r:id="rId8"/>
      <w:footerReference w:type="default" r:id="rId9"/>
      <w:pgSz w:w="11906" w:h="16838" w:code="9"/>
      <w:pgMar w:top="680" w:right="851" w:bottom="454" w:left="851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4C17B" w14:textId="77777777" w:rsidR="002F3303" w:rsidRDefault="002F3303" w:rsidP="00045FEC">
      <w:r>
        <w:separator/>
      </w:r>
    </w:p>
  </w:endnote>
  <w:endnote w:type="continuationSeparator" w:id="0">
    <w:p w14:paraId="6341F5CD" w14:textId="77777777" w:rsidR="002F3303" w:rsidRDefault="002F3303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EA74A" w14:textId="77777777" w:rsidR="0075171E" w:rsidRPr="0075171E" w:rsidRDefault="0075171E" w:rsidP="0075171E">
    <w:pPr>
      <w:pStyle w:val="Zpat"/>
      <w:pBdr>
        <w:bottom w:val="single" w:sz="4" w:space="1" w:color="auto"/>
      </w:pBdr>
      <w:rPr>
        <w:rFonts w:asciiTheme="minorHAnsi" w:eastAsia="Times New Roman" w:hAnsiTheme="minorHAnsi" w:cstheme="minorHAnsi"/>
        <w:sz w:val="4"/>
        <w:szCs w:val="4"/>
      </w:rPr>
    </w:pPr>
  </w:p>
  <w:p w14:paraId="24748BC4" w14:textId="09413390" w:rsidR="0075171E" w:rsidRDefault="0075171E" w:rsidP="0075171E">
    <w:pPr>
      <w:pStyle w:val="Zpat"/>
      <w:jc w:val="both"/>
    </w:pPr>
    <w:r>
      <w:rPr>
        <w:rFonts w:asciiTheme="minorHAnsi" w:eastAsia="Times New Roman" w:hAnsiTheme="minorHAnsi" w:cstheme="minorHAnsi"/>
        <w:sz w:val="16"/>
        <w:szCs w:val="16"/>
      </w:rPr>
      <w:t>*</w:t>
    </w:r>
    <w:r w:rsidRPr="00AB6BF5">
      <w:rPr>
        <w:rFonts w:asciiTheme="minorHAnsi" w:eastAsia="Times New Roman" w:hAnsiTheme="minorHAnsi" w:cstheme="minorHAnsi"/>
        <w:sz w:val="16"/>
        <w:szCs w:val="16"/>
      </w:rPr>
      <w:t>skutečného majitele nemají</w:t>
    </w:r>
    <w:r w:rsidRPr="00AB6BF5">
      <w:rPr>
        <w:rFonts w:asciiTheme="minorHAnsi" w:eastAsia="Times New Roman" w:hAnsiTheme="minorHAnsi"/>
        <w:sz w:val="16"/>
        <w:szCs w:val="16"/>
      </w:rPr>
      <w:t xml:space="preserve"> -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tát a územní samosprávný celek</w:t>
    </w:r>
    <w:r w:rsidRPr="00AB6BF5">
      <w:rPr>
        <w:rFonts w:asciiTheme="minorHAnsi" w:eastAsia="Times New Roman" w:hAnsiTheme="minorHAnsi"/>
        <w:sz w:val="16"/>
        <w:szCs w:val="16"/>
      </w:rPr>
      <w:t>; dobrovolný svazek obcí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</w:t>
    </w:r>
    <w:r w:rsidR="0071546A">
      <w:rPr>
        <w:rFonts w:asciiTheme="minorHAnsi" w:eastAsia="Times New Roman" w:hAnsiTheme="minorHAnsi" w:cstheme="minorHAnsi"/>
        <w:sz w:val="16"/>
        <w:szCs w:val="16"/>
      </w:rPr>
      <w:t xml:space="preserve">společenství obcí; </w:t>
    </w:r>
    <w:r w:rsidRPr="00AB6BF5">
      <w:rPr>
        <w:rFonts w:asciiTheme="minorHAnsi" w:eastAsia="Times New Roman" w:hAnsiTheme="minorHAnsi" w:cstheme="minorHAnsi"/>
        <w:sz w:val="16"/>
        <w:szCs w:val="16"/>
      </w:rPr>
      <w:t>státní příspěvková organizace a příspěvková organizace územního samosprávného celku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školská právnická osoba zřízená státem, územním samosprávným celkem nebo dobrovolným svazkem obcí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veřejná výzkumná instituce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právnická osoba zřízená zákonem nebo mezinárodní smlouvou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tátní podnik a národní podnik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okresní a regionální komora nebo začleněné společenstvo podle jiného zákona</w:t>
    </w:r>
    <w:r w:rsidRPr="00AB6BF5">
      <w:rPr>
        <w:rFonts w:asciiTheme="minorHAnsi" w:eastAsia="Times New Roman" w:hAnsiTheme="minorHAnsi"/>
        <w:sz w:val="16"/>
        <w:szCs w:val="16"/>
      </w:rPr>
      <w:t xml:space="preserve">; </w:t>
    </w:r>
    <w:r w:rsidRPr="00AB6BF5">
      <w:rPr>
        <w:rFonts w:asciiTheme="minorHAnsi" w:eastAsia="Times New Roman" w:hAnsiTheme="minorHAnsi" w:cstheme="minorHAnsi"/>
        <w:sz w:val="16"/>
        <w:szCs w:val="16"/>
      </w:rPr>
      <w:t>evropské seskupení pro územní spolupráci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politická strana a politické hnutí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církev a náboženská společnost a ostatní právnické osoby podle zákona upravujícího církve a náboženské společnosti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odborová organizace a organizace zaměstnavatelů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honební společenstvo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polečenství vlastníků jednotek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právnická osoba, ve které má přímo nebo nepřímo veškeré podíly na prospěchu a hlasovacích právech Česká republika, kraj nebo obec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obecně prospěšná společnost a ústav, jejichž zakladatelem je Česká republika, kraj nebo obe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0A25A" w14:textId="77777777" w:rsidR="002F3303" w:rsidRDefault="002F3303" w:rsidP="00045FEC">
      <w:r>
        <w:separator/>
      </w:r>
    </w:p>
  </w:footnote>
  <w:footnote w:type="continuationSeparator" w:id="0">
    <w:p w14:paraId="1D5813EF" w14:textId="77777777" w:rsidR="002F3303" w:rsidRDefault="002F3303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C5D3" w14:textId="3EEB463A" w:rsidR="00F56A2E" w:rsidRPr="00045FEC" w:rsidRDefault="00D62E39" w:rsidP="00F56A2E">
    <w:pPr>
      <w:pStyle w:val="Zhlav"/>
      <w:jc w:val="right"/>
      <w:rPr>
        <w:i/>
        <w:color w:val="0070C0"/>
      </w:rPr>
    </w:pPr>
    <w:r w:rsidRPr="002071DF">
      <w:rPr>
        <w:rFonts w:ascii="Arial" w:eastAsia="Times New Roman" w:hAnsi="Arial" w:cs="Arial"/>
        <w:sz w:val="16"/>
        <w:szCs w:val="16"/>
        <w:lang w:eastAsia="cs-CZ"/>
      </w:rPr>
      <w:t>Příloha Pravidel DT P</w:t>
    </w:r>
    <w:r w:rsidR="00A40D7B">
      <w:rPr>
        <w:rFonts w:ascii="Arial" w:eastAsia="Times New Roman" w:hAnsi="Arial" w:cs="Arial"/>
        <w:sz w:val="16"/>
        <w:szCs w:val="16"/>
        <w:lang w:eastAsia="cs-CZ"/>
      </w:rPr>
      <w:t xml:space="preserve">odpora </w:t>
    </w:r>
    <w:r w:rsidR="00DC4D72">
      <w:rPr>
        <w:rFonts w:ascii="Arial" w:eastAsia="Times New Roman" w:hAnsi="Arial" w:cs="Arial"/>
        <w:sz w:val="16"/>
        <w:szCs w:val="16"/>
        <w:lang w:eastAsia="cs-CZ"/>
      </w:rPr>
      <w:t>MR</w:t>
    </w:r>
    <w:r w:rsidR="00A40D7B">
      <w:rPr>
        <w:rFonts w:ascii="Arial" w:eastAsia="Times New Roman" w:hAnsi="Arial" w:cs="Arial"/>
        <w:sz w:val="16"/>
        <w:szCs w:val="16"/>
        <w:lang w:eastAsia="cs-CZ"/>
      </w:rPr>
      <w:t xml:space="preserve"> a </w:t>
    </w:r>
    <w:r w:rsidR="00DC4D72">
      <w:rPr>
        <w:rFonts w:ascii="Arial" w:eastAsia="Times New Roman" w:hAnsi="Arial" w:cs="Arial"/>
        <w:sz w:val="16"/>
        <w:szCs w:val="16"/>
        <w:lang w:eastAsia="cs-CZ"/>
      </w:rPr>
      <w:t>SO</w:t>
    </w:r>
    <w:r w:rsidRPr="002071DF">
      <w:rPr>
        <w:rFonts w:ascii="Arial" w:eastAsia="Times New Roman" w:hAnsi="Arial" w:cs="Arial"/>
        <w:sz w:val="16"/>
        <w:szCs w:val="16"/>
        <w:lang w:eastAsia="cs-CZ"/>
      </w:rPr>
      <w:t xml:space="preserve"> PK 202</w:t>
    </w:r>
    <w:r w:rsidR="00A40D7B">
      <w:rPr>
        <w:rFonts w:ascii="Arial" w:eastAsia="Times New Roman" w:hAnsi="Arial" w:cs="Arial"/>
        <w:sz w:val="16"/>
        <w:szCs w:val="16"/>
        <w:lang w:eastAsia="cs-CZ"/>
      </w:rPr>
      <w:t>6</w:t>
    </w:r>
  </w:p>
  <w:p w14:paraId="7246274F" w14:textId="77777777" w:rsidR="00045FEC" w:rsidRPr="00F56A2E" w:rsidRDefault="00D62E39" w:rsidP="00F56A2E">
    <w:pPr>
      <w:pStyle w:val="Zhlav"/>
    </w:pPr>
    <w:r>
      <w:rPr>
        <w:noProof/>
        <w:lang w:eastAsia="cs-CZ"/>
      </w:rPr>
      <w:drawing>
        <wp:inline distT="0" distB="0" distL="0" distR="0" wp14:anchorId="6D191306" wp14:editId="75FBAE22">
          <wp:extent cx="1080000" cy="432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-logo-zona-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2060352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1EFB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5F39"/>
    <w:rsid w:val="00036ACD"/>
    <w:rsid w:val="00036E66"/>
    <w:rsid w:val="00036E80"/>
    <w:rsid w:val="00037041"/>
    <w:rsid w:val="00037341"/>
    <w:rsid w:val="00040BEB"/>
    <w:rsid w:val="00040C55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62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67AAD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9BE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461A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7F"/>
    <w:rsid w:val="000B4E99"/>
    <w:rsid w:val="000B545F"/>
    <w:rsid w:val="000B5883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5BC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061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318"/>
    <w:rsid w:val="0011744C"/>
    <w:rsid w:val="0011785E"/>
    <w:rsid w:val="00117985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52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5D33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3B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0D01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07ADF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39B"/>
    <w:rsid w:val="0022052E"/>
    <w:rsid w:val="0022124E"/>
    <w:rsid w:val="002212C1"/>
    <w:rsid w:val="00223021"/>
    <w:rsid w:val="00223403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865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CCA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223"/>
    <w:rsid w:val="00282370"/>
    <w:rsid w:val="0028278F"/>
    <w:rsid w:val="00282C6A"/>
    <w:rsid w:val="00282C94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EAC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303"/>
    <w:rsid w:val="002F3445"/>
    <w:rsid w:val="002F35A6"/>
    <w:rsid w:val="002F3AB4"/>
    <w:rsid w:val="002F413F"/>
    <w:rsid w:val="002F4316"/>
    <w:rsid w:val="002F44A4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1B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A99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581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570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44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7CE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2EC"/>
    <w:rsid w:val="003E75CD"/>
    <w:rsid w:val="003E76CF"/>
    <w:rsid w:val="003E7F07"/>
    <w:rsid w:val="003F0008"/>
    <w:rsid w:val="003F05AB"/>
    <w:rsid w:val="003F11CE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278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1D35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130F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01D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92B"/>
    <w:rsid w:val="00485B02"/>
    <w:rsid w:val="004879F6"/>
    <w:rsid w:val="00487A16"/>
    <w:rsid w:val="00491497"/>
    <w:rsid w:val="00492824"/>
    <w:rsid w:val="00492960"/>
    <w:rsid w:val="004939F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6AA1"/>
    <w:rsid w:val="004C71FE"/>
    <w:rsid w:val="004C7F64"/>
    <w:rsid w:val="004D0CFA"/>
    <w:rsid w:val="004D1477"/>
    <w:rsid w:val="004D196A"/>
    <w:rsid w:val="004D1BBB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048"/>
    <w:rsid w:val="004D51CF"/>
    <w:rsid w:val="004D52FC"/>
    <w:rsid w:val="004D62AC"/>
    <w:rsid w:val="004D745F"/>
    <w:rsid w:val="004D759E"/>
    <w:rsid w:val="004E0287"/>
    <w:rsid w:val="004E1585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35D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1B6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176EF"/>
    <w:rsid w:val="005205EE"/>
    <w:rsid w:val="0052124B"/>
    <w:rsid w:val="00521D47"/>
    <w:rsid w:val="00521D56"/>
    <w:rsid w:val="005222A3"/>
    <w:rsid w:val="005222BE"/>
    <w:rsid w:val="00523488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2FCE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1F18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584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251E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761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64F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6F4"/>
    <w:rsid w:val="00642AA0"/>
    <w:rsid w:val="0064316A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069"/>
    <w:rsid w:val="006977BA"/>
    <w:rsid w:val="006A23C3"/>
    <w:rsid w:val="006A241D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2C1E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E7680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46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5EF3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2E2A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31B"/>
    <w:rsid w:val="0075078F"/>
    <w:rsid w:val="00750C33"/>
    <w:rsid w:val="007511EF"/>
    <w:rsid w:val="0075138D"/>
    <w:rsid w:val="007513F2"/>
    <w:rsid w:val="007516E5"/>
    <w:rsid w:val="0075171E"/>
    <w:rsid w:val="007517B7"/>
    <w:rsid w:val="00751828"/>
    <w:rsid w:val="0075219C"/>
    <w:rsid w:val="00753327"/>
    <w:rsid w:val="00753A10"/>
    <w:rsid w:val="00753C0F"/>
    <w:rsid w:val="00753C65"/>
    <w:rsid w:val="007558C1"/>
    <w:rsid w:val="00756040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57"/>
    <w:rsid w:val="007647EC"/>
    <w:rsid w:val="00764BEF"/>
    <w:rsid w:val="0076596D"/>
    <w:rsid w:val="00765CFE"/>
    <w:rsid w:val="00766406"/>
    <w:rsid w:val="00766EDF"/>
    <w:rsid w:val="00767C97"/>
    <w:rsid w:val="00770027"/>
    <w:rsid w:val="0077014E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4F4E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47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0FA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B54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3792"/>
    <w:rsid w:val="00854F14"/>
    <w:rsid w:val="00855489"/>
    <w:rsid w:val="00855A39"/>
    <w:rsid w:val="00856652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72C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86B"/>
    <w:rsid w:val="00872C1B"/>
    <w:rsid w:val="0087377E"/>
    <w:rsid w:val="00874518"/>
    <w:rsid w:val="00874F63"/>
    <w:rsid w:val="00875452"/>
    <w:rsid w:val="00876380"/>
    <w:rsid w:val="00880B4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30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844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1147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D8B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0807"/>
    <w:rsid w:val="008E1663"/>
    <w:rsid w:val="008E17F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9B5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925"/>
    <w:rsid w:val="00906BEA"/>
    <w:rsid w:val="00906F5F"/>
    <w:rsid w:val="00907040"/>
    <w:rsid w:val="00907A64"/>
    <w:rsid w:val="0091045F"/>
    <w:rsid w:val="009105A8"/>
    <w:rsid w:val="00911895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68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C03"/>
    <w:rsid w:val="00931F49"/>
    <w:rsid w:val="009322A4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3D10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872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7B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4E1F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15D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4C1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3F0"/>
    <w:rsid w:val="00A27673"/>
    <w:rsid w:val="00A27BFE"/>
    <w:rsid w:val="00A308CB"/>
    <w:rsid w:val="00A30ACD"/>
    <w:rsid w:val="00A3103F"/>
    <w:rsid w:val="00A31606"/>
    <w:rsid w:val="00A31807"/>
    <w:rsid w:val="00A31C11"/>
    <w:rsid w:val="00A31DF2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0D7B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673D6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B8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5EFC"/>
    <w:rsid w:val="00B06109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2E9B"/>
    <w:rsid w:val="00B130AE"/>
    <w:rsid w:val="00B1310A"/>
    <w:rsid w:val="00B13D88"/>
    <w:rsid w:val="00B148AC"/>
    <w:rsid w:val="00B1518C"/>
    <w:rsid w:val="00B15854"/>
    <w:rsid w:val="00B15A79"/>
    <w:rsid w:val="00B15EA4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802"/>
    <w:rsid w:val="00B44E86"/>
    <w:rsid w:val="00B44F0E"/>
    <w:rsid w:val="00B45159"/>
    <w:rsid w:val="00B451DA"/>
    <w:rsid w:val="00B45422"/>
    <w:rsid w:val="00B45D2C"/>
    <w:rsid w:val="00B463F6"/>
    <w:rsid w:val="00B46BDA"/>
    <w:rsid w:val="00B46E5B"/>
    <w:rsid w:val="00B50323"/>
    <w:rsid w:val="00B5104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2CA"/>
    <w:rsid w:val="00B653B8"/>
    <w:rsid w:val="00B657CD"/>
    <w:rsid w:val="00B658E0"/>
    <w:rsid w:val="00B65965"/>
    <w:rsid w:val="00B65D33"/>
    <w:rsid w:val="00B666D0"/>
    <w:rsid w:val="00B67B72"/>
    <w:rsid w:val="00B67B86"/>
    <w:rsid w:val="00B67E1A"/>
    <w:rsid w:val="00B67F31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154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1FD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BD2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5CF"/>
    <w:rsid w:val="00C417F7"/>
    <w:rsid w:val="00C42552"/>
    <w:rsid w:val="00C42555"/>
    <w:rsid w:val="00C428D4"/>
    <w:rsid w:val="00C43AE5"/>
    <w:rsid w:val="00C43FC1"/>
    <w:rsid w:val="00C4412A"/>
    <w:rsid w:val="00C44250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CE1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9DD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19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7F0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61C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46D4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937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2E39"/>
    <w:rsid w:val="00D63EC8"/>
    <w:rsid w:val="00D63F39"/>
    <w:rsid w:val="00D640A4"/>
    <w:rsid w:val="00D6515A"/>
    <w:rsid w:val="00D6519B"/>
    <w:rsid w:val="00D6533A"/>
    <w:rsid w:val="00D6536E"/>
    <w:rsid w:val="00D65375"/>
    <w:rsid w:val="00D654F6"/>
    <w:rsid w:val="00D6566B"/>
    <w:rsid w:val="00D65B61"/>
    <w:rsid w:val="00D679C4"/>
    <w:rsid w:val="00D70163"/>
    <w:rsid w:val="00D70885"/>
    <w:rsid w:val="00D715F7"/>
    <w:rsid w:val="00D71916"/>
    <w:rsid w:val="00D72EAB"/>
    <w:rsid w:val="00D7320F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47E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4D72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6EA2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1EFB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4E05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2FE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4745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1D7C"/>
    <w:rsid w:val="00E924D4"/>
    <w:rsid w:val="00E9250B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894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6B22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2A8"/>
    <w:rsid w:val="00F04390"/>
    <w:rsid w:val="00F04CCC"/>
    <w:rsid w:val="00F06B2F"/>
    <w:rsid w:val="00F06E41"/>
    <w:rsid w:val="00F10BCA"/>
    <w:rsid w:val="00F11596"/>
    <w:rsid w:val="00F11C67"/>
    <w:rsid w:val="00F11DDD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8CB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07C"/>
    <w:rsid w:val="00F27F42"/>
    <w:rsid w:val="00F30F7C"/>
    <w:rsid w:val="00F3120D"/>
    <w:rsid w:val="00F32612"/>
    <w:rsid w:val="00F32801"/>
    <w:rsid w:val="00F32A2D"/>
    <w:rsid w:val="00F331E5"/>
    <w:rsid w:val="00F3558C"/>
    <w:rsid w:val="00F361DE"/>
    <w:rsid w:val="00F3668E"/>
    <w:rsid w:val="00F367C1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6A2E"/>
    <w:rsid w:val="00F56F72"/>
    <w:rsid w:val="00F570D3"/>
    <w:rsid w:val="00F5757F"/>
    <w:rsid w:val="00F6078D"/>
    <w:rsid w:val="00F60BA2"/>
    <w:rsid w:val="00F6102A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2E5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453"/>
    <w:rsid w:val="00F94E1D"/>
    <w:rsid w:val="00F94FF5"/>
    <w:rsid w:val="00F9506B"/>
    <w:rsid w:val="00F96013"/>
    <w:rsid w:val="00F96494"/>
    <w:rsid w:val="00F96852"/>
    <w:rsid w:val="00F969D5"/>
    <w:rsid w:val="00F96C86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E76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21A"/>
    <w:rsid w:val="00FE68BF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679E"/>
    <w:rsid w:val="00FF7570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49B6C3A"/>
  <w15:docId w15:val="{49C37695-00D5-4B99-8CB1-C092B670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5CFA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794F4E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7172-979B-4E32-A4DC-D560D320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ichaela</dc:creator>
  <cp:lastModifiedBy>Zeithaml René</cp:lastModifiedBy>
  <cp:revision>14</cp:revision>
  <cp:lastPrinted>2015-02-19T13:42:00Z</cp:lastPrinted>
  <dcterms:created xsi:type="dcterms:W3CDTF">2026-01-02T13:39:00Z</dcterms:created>
  <dcterms:modified xsi:type="dcterms:W3CDTF">2026-01-15T11:44:00Z</dcterms:modified>
</cp:coreProperties>
</file>